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5061" w14:textId="2C0ED07E" w:rsidR="004402EE" w:rsidRDefault="009C0A84" w:rsidP="009C0A84">
      <w:pPr>
        <w:pStyle w:val="berschrift3"/>
        <w:spacing w:line="240" w:lineRule="auto"/>
        <w:rPr>
          <w:rFonts w:ascii="Brandon Grotesque Office Light" w:hAnsi="Brandon Grotesque Office Light"/>
          <w:b/>
          <w:bCs w:val="0"/>
          <w:szCs w:val="24"/>
        </w:rPr>
      </w:pPr>
      <w:r w:rsidRPr="00781C16">
        <w:rPr>
          <w:rFonts w:ascii="Brandon Grotesque Office Light" w:hAnsi="Brandon Grotesque Office Light"/>
          <w:b/>
          <w:bCs w:val="0"/>
          <w:szCs w:val="24"/>
        </w:rPr>
        <w:t>›</w:t>
      </w:r>
      <w:r w:rsidR="00F41E37">
        <w:rPr>
          <w:rFonts w:ascii="Brandon Grotesque Office Light" w:hAnsi="Brandon Grotesque Office Light"/>
          <w:b/>
          <w:bCs w:val="0"/>
          <w:szCs w:val="24"/>
        </w:rPr>
        <w:t>MALEREI UND LOCAL WORKS</w:t>
      </w:r>
      <w:r w:rsidRPr="00781C16">
        <w:rPr>
          <w:rFonts w:ascii="Brandon Grotesque Office Light" w:hAnsi="Brandon Grotesque Office Light"/>
          <w:b/>
          <w:bCs w:val="0"/>
          <w:szCs w:val="24"/>
        </w:rPr>
        <w:t>‹</w:t>
      </w:r>
    </w:p>
    <w:p w14:paraId="139B502C" w14:textId="40E8330F" w:rsidR="009F0AC7" w:rsidRPr="00781C16" w:rsidRDefault="00F41E37" w:rsidP="009C0A84">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Abstrakte Kunstwerke </w:t>
      </w:r>
      <w:r w:rsidR="00096BA4">
        <w:rPr>
          <w:rFonts w:ascii="Brandon Grotesque Office Light" w:hAnsi="Brandon Grotesque Office Light"/>
          <w:szCs w:val="24"/>
        </w:rPr>
        <w:t>in der</w:t>
      </w:r>
      <w:r>
        <w:rPr>
          <w:rFonts w:ascii="Brandon Grotesque Office Light" w:hAnsi="Brandon Grotesque Office Light"/>
          <w:szCs w:val="24"/>
        </w:rPr>
        <w:t xml:space="preserve"> </w:t>
      </w:r>
      <w:r w:rsidR="004402EE">
        <w:rPr>
          <w:rFonts w:ascii="Brandon Grotesque Office Light" w:hAnsi="Brandon Grotesque Office Light"/>
          <w:szCs w:val="24"/>
        </w:rPr>
        <w:t xml:space="preserve">LAUDA </w:t>
      </w:r>
      <w:proofErr w:type="spellStart"/>
      <w:r w:rsidR="004402EE">
        <w:rPr>
          <w:rFonts w:ascii="Brandon Grotesque Office Light" w:hAnsi="Brandon Grotesque Office Light"/>
          <w:szCs w:val="24"/>
        </w:rPr>
        <w:t>FabrikGalerie</w:t>
      </w:r>
      <w:proofErr w:type="spellEnd"/>
    </w:p>
    <w:p w14:paraId="485F5D12" w14:textId="77777777" w:rsidR="00C456FA" w:rsidRPr="00781C16" w:rsidRDefault="00C456FA" w:rsidP="00C456FA">
      <w:pPr>
        <w:rPr>
          <w:rFonts w:ascii="Brandon Grotesque Office Light" w:hAnsi="Brandon Grotesque Office Light"/>
          <w:sz w:val="16"/>
        </w:rPr>
      </w:pPr>
    </w:p>
    <w:p w14:paraId="0D825CC3" w14:textId="1796F25D" w:rsidR="00E813F6" w:rsidRPr="00EE34CB" w:rsidRDefault="003A0305" w:rsidP="00E72A16">
      <w:pPr>
        <w:rPr>
          <w:rFonts w:ascii="Brandon Grotesque Office Light" w:hAnsi="Brandon Grotesque Office Light"/>
        </w:rPr>
      </w:pPr>
      <w:r w:rsidRPr="00EE34CB">
        <w:rPr>
          <w:rFonts w:ascii="Brandon Grotesque Office Light" w:hAnsi="Brandon Grotesque Office Light"/>
        </w:rPr>
        <w:t xml:space="preserve">Die erste LAUDA </w:t>
      </w:r>
      <w:proofErr w:type="spellStart"/>
      <w:r w:rsidRPr="00EE34CB">
        <w:rPr>
          <w:rFonts w:ascii="Brandon Grotesque Office Light" w:hAnsi="Brandon Grotesque Office Light"/>
        </w:rPr>
        <w:t>FabrikGalerie</w:t>
      </w:r>
      <w:proofErr w:type="spellEnd"/>
      <w:r w:rsidRPr="00EE34CB">
        <w:rPr>
          <w:rFonts w:ascii="Brandon Grotesque Office Light" w:hAnsi="Brandon Grotesque Office Light"/>
        </w:rPr>
        <w:t xml:space="preserve"> im Jahr 2020 startet am 5. Februar 2020 um 17 Uhr mit einer neuen Ausstellung in der Reihe ›Art After Work‹. </w:t>
      </w:r>
      <w:r w:rsidR="00934EDA">
        <w:rPr>
          <w:rFonts w:ascii="Brandon Grotesque Office Light" w:hAnsi="Brandon Grotesque Office Light"/>
        </w:rPr>
        <w:t>Ausgestellt werden</w:t>
      </w:r>
      <w:r w:rsidRPr="00EE34CB">
        <w:rPr>
          <w:rFonts w:ascii="Brandon Grotesque Office Light" w:hAnsi="Brandon Grotesque Office Light"/>
        </w:rPr>
        <w:t xml:space="preserve"> die Werke des Künstlers Peter Langguth. Bis zum 27. März 2020 können Besucher die Bilder nach Anmeldung (E-Mail: info@lauda.de, Telefon: 09343 503-0) erleben. Die Öffnungszeiten sind Montag bis Donnerstag von 9 bis 16 Uhr und Freitag von 9 bis 14 Uhr.</w:t>
      </w:r>
    </w:p>
    <w:p w14:paraId="1FD32B63" w14:textId="7D21E96F" w:rsidR="00096BA4" w:rsidRPr="00EE34CB" w:rsidRDefault="00096BA4" w:rsidP="00E72A16">
      <w:pPr>
        <w:rPr>
          <w:rFonts w:ascii="Brandon Grotesque Office Light" w:hAnsi="Brandon Grotesque Office Light"/>
        </w:rPr>
      </w:pPr>
    </w:p>
    <w:p w14:paraId="19053279" w14:textId="76C8A0EC" w:rsidR="002F3355" w:rsidRPr="00EE34CB" w:rsidRDefault="002F3355" w:rsidP="00E72A16">
      <w:pPr>
        <w:rPr>
          <w:rFonts w:ascii="Brandon Grotesque Office Light" w:hAnsi="Brandon Grotesque Office Light"/>
        </w:rPr>
      </w:pPr>
      <w:r w:rsidRPr="00EE34CB">
        <w:rPr>
          <w:rFonts w:ascii="Brandon Grotesque Office Light" w:hAnsi="Brandon Grotesque Office Light"/>
        </w:rPr>
        <w:t>Peter Langguth</w:t>
      </w:r>
      <w:r w:rsidR="005D56E5" w:rsidRPr="00EE34CB">
        <w:rPr>
          <w:rFonts w:ascii="Brandon Grotesque Office Light" w:hAnsi="Brandon Grotesque Office Light"/>
        </w:rPr>
        <w:t xml:space="preserve">, der erste Künstler, der im Jahr 2020 seine Werke in der LAUDA </w:t>
      </w:r>
      <w:proofErr w:type="spellStart"/>
      <w:r w:rsidR="005D56E5" w:rsidRPr="00EE34CB">
        <w:rPr>
          <w:rFonts w:ascii="Brandon Grotesque Office Light" w:hAnsi="Brandon Grotesque Office Light"/>
        </w:rPr>
        <w:t>FabrikGalerie</w:t>
      </w:r>
      <w:proofErr w:type="spellEnd"/>
      <w:r w:rsidR="005D56E5" w:rsidRPr="00EE34CB">
        <w:rPr>
          <w:rFonts w:ascii="Brandon Grotesque Office Light" w:hAnsi="Brandon Grotesque Office Light"/>
        </w:rPr>
        <w:t xml:space="preserve"> ausstellt,</w:t>
      </w:r>
      <w:r w:rsidRPr="00EE34CB">
        <w:rPr>
          <w:rFonts w:ascii="Brandon Grotesque Office Light" w:hAnsi="Brandon Grotesque Office Light"/>
        </w:rPr>
        <w:t xml:space="preserve"> ist gebürtiger Pforzheimer. Er studiert</w:t>
      </w:r>
      <w:r w:rsidR="00EC23F4" w:rsidRPr="00EE34CB">
        <w:rPr>
          <w:rFonts w:ascii="Brandon Grotesque Office Light" w:hAnsi="Brandon Grotesque Office Light"/>
        </w:rPr>
        <w:t>e</w:t>
      </w:r>
      <w:r w:rsidRPr="00EE34CB">
        <w:rPr>
          <w:rFonts w:ascii="Brandon Grotesque Office Light" w:hAnsi="Brandon Grotesque Office Light"/>
        </w:rPr>
        <w:t xml:space="preserve"> </w:t>
      </w:r>
      <w:r w:rsidR="007524E2">
        <w:rPr>
          <w:rFonts w:ascii="Brandon Grotesque Office Light" w:hAnsi="Brandon Grotesque Office Light"/>
        </w:rPr>
        <w:t xml:space="preserve">fünf Jahre </w:t>
      </w:r>
      <w:r w:rsidRPr="00EE34CB">
        <w:rPr>
          <w:rFonts w:ascii="Brandon Grotesque Office Light" w:hAnsi="Brandon Grotesque Office Light"/>
        </w:rPr>
        <w:t>an der Kunstakademie Karlsruhe</w:t>
      </w:r>
      <w:r w:rsidR="0032415D" w:rsidRPr="00EE34CB">
        <w:rPr>
          <w:rFonts w:ascii="Brandon Grotesque Office Light" w:hAnsi="Brandon Grotesque Office Light"/>
        </w:rPr>
        <w:t xml:space="preserve"> – bei Künstlern wie </w:t>
      </w:r>
      <w:r w:rsidR="007524E2">
        <w:rPr>
          <w:rFonts w:ascii="Brandon Grotesque Office Light" w:hAnsi="Brandon Grotesque Office Light"/>
        </w:rPr>
        <w:t xml:space="preserve">Prof. </w:t>
      </w:r>
      <w:r w:rsidR="0032415D" w:rsidRPr="00EE34CB">
        <w:rPr>
          <w:rFonts w:ascii="Brandon Grotesque Office Light" w:hAnsi="Brandon Grotesque Office Light"/>
        </w:rPr>
        <w:t xml:space="preserve">Georg Baselitz oder </w:t>
      </w:r>
      <w:r w:rsidR="007524E2">
        <w:rPr>
          <w:rFonts w:ascii="Brandon Grotesque Office Light" w:hAnsi="Brandon Grotesque Office Light"/>
        </w:rPr>
        <w:t>Prof. Michael Sandle</w:t>
      </w:r>
      <w:r w:rsidR="00ED7E0E">
        <w:rPr>
          <w:rFonts w:ascii="Brandon Grotesque Office Light" w:hAnsi="Brandon Grotesque Office Light"/>
        </w:rPr>
        <w:t>. Danach folgten Auslandsaufenthalte, in St. Just, Cornwall und als Gastdozent an der Universität Brighton in England, in Australien und Neuseeland, sowie Studienreisen nach Bali, Israel und Katalonien.</w:t>
      </w:r>
      <w:r w:rsidR="0032415D" w:rsidRPr="00EE34CB">
        <w:rPr>
          <w:rFonts w:ascii="Brandon Grotesque Office Light" w:hAnsi="Brandon Grotesque Office Light"/>
        </w:rPr>
        <w:t xml:space="preserve"> </w:t>
      </w:r>
      <w:r w:rsidR="007524E2">
        <w:rPr>
          <w:rFonts w:ascii="Brandon Grotesque Office Light" w:hAnsi="Brandon Grotesque Office Light"/>
        </w:rPr>
        <w:t xml:space="preserve">In den Neunzigerjahren </w:t>
      </w:r>
      <w:r w:rsidR="00ED7E0E">
        <w:rPr>
          <w:rFonts w:ascii="Brandon Grotesque Office Light" w:hAnsi="Brandon Grotesque Office Light"/>
        </w:rPr>
        <w:t>zog es den</w:t>
      </w:r>
      <w:r w:rsidR="007524E2">
        <w:rPr>
          <w:rFonts w:ascii="Brandon Grotesque Office Light" w:hAnsi="Brandon Grotesque Office Light"/>
        </w:rPr>
        <w:t xml:space="preserve"> Künstler </w:t>
      </w:r>
      <w:r w:rsidR="00ED7E0E">
        <w:rPr>
          <w:rFonts w:ascii="Brandon Grotesque Office Light" w:hAnsi="Brandon Grotesque Office Light"/>
        </w:rPr>
        <w:t>nach</w:t>
      </w:r>
      <w:r w:rsidR="007524E2">
        <w:rPr>
          <w:rFonts w:ascii="Brandon Grotesque Office Light" w:hAnsi="Brandon Grotesque Office Light"/>
        </w:rPr>
        <w:t xml:space="preserve"> Ontario, Toronto, Brooklyn und New York City. Derzeit lebt und arbeitet Peter Langguth in Mosbach und Cuxhaven</w:t>
      </w:r>
      <w:r w:rsidRPr="00EE34CB">
        <w:rPr>
          <w:rFonts w:ascii="Brandon Grotesque Office Light" w:hAnsi="Brandon Grotesque Office Light"/>
        </w:rPr>
        <w:t xml:space="preserve">. Seine Ausstellungen sind international, er </w:t>
      </w:r>
      <w:r w:rsidR="0032415D" w:rsidRPr="00EE34CB">
        <w:rPr>
          <w:rFonts w:ascii="Brandon Grotesque Office Light" w:hAnsi="Brandon Grotesque Office Light"/>
        </w:rPr>
        <w:t>präsentiert</w:t>
      </w:r>
      <w:r w:rsidRPr="00EE34CB">
        <w:rPr>
          <w:rFonts w:ascii="Brandon Grotesque Office Light" w:hAnsi="Brandon Grotesque Office Light"/>
        </w:rPr>
        <w:t xml:space="preserve"> seine Werke</w:t>
      </w:r>
      <w:r w:rsidR="0032415D" w:rsidRPr="00EE34CB">
        <w:rPr>
          <w:rFonts w:ascii="Brandon Grotesque Office Light" w:hAnsi="Brandon Grotesque Office Light"/>
        </w:rPr>
        <w:t xml:space="preserve"> bereits seit den frühen Achtzigern</w:t>
      </w:r>
      <w:r w:rsidRPr="00EE34CB">
        <w:rPr>
          <w:rFonts w:ascii="Brandon Grotesque Office Light" w:hAnsi="Brandon Grotesque Office Light"/>
        </w:rPr>
        <w:t xml:space="preserve"> in Deutschland, England, Frankreich, Italien oder den USA</w:t>
      </w:r>
      <w:r w:rsidR="001E29F4" w:rsidRPr="00EE34CB">
        <w:rPr>
          <w:rFonts w:ascii="Brandon Grotesque Office Light" w:hAnsi="Brandon Grotesque Office Light"/>
        </w:rPr>
        <w:t xml:space="preserve"> </w:t>
      </w:r>
      <w:r w:rsidRPr="00EE34CB">
        <w:rPr>
          <w:rFonts w:ascii="Brandon Grotesque Office Light" w:hAnsi="Brandon Grotesque Office Light"/>
        </w:rPr>
        <w:t>– 1996 beispielsweise in der Galerie des Deutschen Generalkonsulats in New York City.</w:t>
      </w:r>
      <w:r w:rsidR="007033C5">
        <w:rPr>
          <w:rFonts w:ascii="Brandon Grotesque Office Light" w:hAnsi="Brandon Grotesque Office Light"/>
        </w:rPr>
        <w:t xml:space="preserve"> Seit 2002 zeigt Peter Langguth seine Werke vorwiegend in Deutschland.</w:t>
      </w:r>
    </w:p>
    <w:p w14:paraId="563CE555" w14:textId="77777777" w:rsidR="002F3355" w:rsidRPr="00EE34CB" w:rsidRDefault="002F3355" w:rsidP="00E72A16">
      <w:pPr>
        <w:rPr>
          <w:rFonts w:ascii="Brandon Grotesque Office Light" w:hAnsi="Brandon Grotesque Office Light"/>
        </w:rPr>
      </w:pPr>
    </w:p>
    <w:p w14:paraId="209B12A8" w14:textId="79E9655C" w:rsidR="00621292" w:rsidRDefault="000C64C6" w:rsidP="00E72A16">
      <w:pPr>
        <w:rPr>
          <w:rFonts w:ascii="Brandon Grotesque Office Light" w:hAnsi="Brandon Grotesque Office Light"/>
        </w:rPr>
      </w:pPr>
      <w:bookmarkStart w:id="0" w:name="_Hlk29882003"/>
      <w:r w:rsidRPr="00EE34CB">
        <w:rPr>
          <w:rFonts w:ascii="Brandon Grotesque Office Light" w:hAnsi="Brandon Grotesque Office Light"/>
        </w:rPr>
        <w:t xml:space="preserve">Zwei Aspekte seines Schaffens zeigt </w:t>
      </w:r>
      <w:r w:rsidR="002F3355" w:rsidRPr="00EE34CB">
        <w:rPr>
          <w:rFonts w:ascii="Brandon Grotesque Office Light" w:hAnsi="Brandon Grotesque Office Light"/>
        </w:rPr>
        <w:t xml:space="preserve">der internationale Künstler Peter Langguth in der LAUDA </w:t>
      </w:r>
      <w:proofErr w:type="spellStart"/>
      <w:r w:rsidR="002F3355" w:rsidRPr="00EE34CB">
        <w:rPr>
          <w:rFonts w:ascii="Brandon Grotesque Office Light" w:hAnsi="Brandon Grotesque Office Light"/>
        </w:rPr>
        <w:t>FabrikGalerie</w:t>
      </w:r>
      <w:proofErr w:type="spellEnd"/>
      <w:r w:rsidR="002F3355" w:rsidRPr="00EE34CB">
        <w:rPr>
          <w:rFonts w:ascii="Brandon Grotesque Office Light" w:hAnsi="Brandon Grotesque Office Light"/>
        </w:rPr>
        <w:t>. Da sind zum einen seine Gemälde</w:t>
      </w:r>
      <w:r w:rsidR="005016CF" w:rsidRPr="00EE34CB">
        <w:rPr>
          <w:rFonts w:ascii="Brandon Grotesque Office Light" w:hAnsi="Brandon Grotesque Office Light"/>
        </w:rPr>
        <w:t>.</w:t>
      </w:r>
      <w:r w:rsidR="00025117">
        <w:rPr>
          <w:rFonts w:ascii="Brandon Grotesque Office Light" w:hAnsi="Brandon Grotesque Office Light"/>
        </w:rPr>
        <w:t xml:space="preserve"> Die </w:t>
      </w:r>
      <w:r w:rsidR="002F3355" w:rsidRPr="00EE34CB">
        <w:rPr>
          <w:rFonts w:ascii="Brandon Grotesque Office Light" w:hAnsi="Brandon Grotesque Office Light"/>
        </w:rPr>
        <w:t>bildgewaltige</w:t>
      </w:r>
      <w:r w:rsidR="00025117">
        <w:rPr>
          <w:rFonts w:ascii="Brandon Grotesque Office Light" w:hAnsi="Brandon Grotesque Office Light"/>
        </w:rPr>
        <w:t>n</w:t>
      </w:r>
      <w:r w:rsidR="002F3355" w:rsidRPr="00EE34CB">
        <w:rPr>
          <w:rFonts w:ascii="Brandon Grotesque Office Light" w:hAnsi="Brandon Grotesque Office Light"/>
        </w:rPr>
        <w:t xml:space="preserve"> Werke</w:t>
      </w:r>
      <w:r w:rsidR="00025117">
        <w:rPr>
          <w:rFonts w:ascii="Brandon Grotesque Office Light" w:hAnsi="Brandon Grotesque Office Light"/>
        </w:rPr>
        <w:t xml:space="preserve"> bewegen sich zwischen Abstraktion und Gegenständlichkeit</w:t>
      </w:r>
      <w:r w:rsidR="002F3355" w:rsidRPr="00EE34CB">
        <w:rPr>
          <w:rFonts w:ascii="Brandon Grotesque Office Light" w:hAnsi="Brandon Grotesque Office Light"/>
        </w:rPr>
        <w:t xml:space="preserve">, </w:t>
      </w:r>
      <w:r w:rsidR="00025117">
        <w:rPr>
          <w:rFonts w:ascii="Brandon Grotesque Office Light" w:hAnsi="Brandon Grotesque Office Light"/>
        </w:rPr>
        <w:t xml:space="preserve">sie ziehen </w:t>
      </w:r>
      <w:r w:rsidR="005016CF" w:rsidRPr="00EE34CB">
        <w:rPr>
          <w:rFonts w:ascii="Brandon Grotesque Office Light" w:hAnsi="Brandon Grotesque Office Light"/>
        </w:rPr>
        <w:t>den Betrachter mit ihrer</w:t>
      </w:r>
      <w:r w:rsidR="002F3355" w:rsidRPr="00EE34CB">
        <w:rPr>
          <w:rFonts w:ascii="Brandon Grotesque Office Light" w:hAnsi="Brandon Grotesque Office Light"/>
        </w:rPr>
        <w:t xml:space="preserve"> </w:t>
      </w:r>
      <w:r w:rsidR="005016CF" w:rsidRPr="00EE34CB">
        <w:rPr>
          <w:rFonts w:ascii="Brandon Grotesque Office Light" w:hAnsi="Brandon Grotesque Office Light"/>
        </w:rPr>
        <w:t>V</w:t>
      </w:r>
      <w:r w:rsidR="002F3355" w:rsidRPr="00EE34CB">
        <w:rPr>
          <w:rFonts w:ascii="Brandon Grotesque Office Light" w:hAnsi="Brandon Grotesque Office Light"/>
        </w:rPr>
        <w:t>ielschichtigkeit</w:t>
      </w:r>
      <w:r w:rsidR="005016CF" w:rsidRPr="00EE34CB">
        <w:rPr>
          <w:rFonts w:ascii="Brandon Grotesque Office Light" w:hAnsi="Brandon Grotesque Office Light"/>
        </w:rPr>
        <w:t xml:space="preserve"> und leuchtendem Farbenspiel in ihren Bann.</w:t>
      </w:r>
      <w:r w:rsidR="00025117">
        <w:rPr>
          <w:rFonts w:ascii="Brandon Grotesque Office Light" w:hAnsi="Brandon Grotesque Office Light"/>
        </w:rPr>
        <w:t xml:space="preserve"> Er verarbeitet darin die Landschaftseindrücke aus den </w:t>
      </w:r>
      <w:r w:rsidR="00621292">
        <w:rPr>
          <w:rFonts w:ascii="Brandon Grotesque Office Light" w:hAnsi="Brandon Grotesque Office Light"/>
        </w:rPr>
        <w:t>Ländern, in denen er gelebt und die er bereist hat. »Traumlandschaften« nennt er viele dieser Gemälde.</w:t>
      </w:r>
    </w:p>
    <w:p w14:paraId="09E27C93" w14:textId="77777777" w:rsidR="00621292" w:rsidRDefault="00621292" w:rsidP="00E72A16">
      <w:pPr>
        <w:rPr>
          <w:rFonts w:ascii="Brandon Grotesque Office Light" w:hAnsi="Brandon Grotesque Office Light"/>
        </w:rPr>
      </w:pPr>
    </w:p>
    <w:p w14:paraId="056CEFB3" w14:textId="6A0FAE2B" w:rsidR="002F3355" w:rsidRDefault="00621292" w:rsidP="00E72A16">
      <w:pPr>
        <w:rPr>
          <w:rFonts w:ascii="Brandon Grotesque Office Light" w:hAnsi="Brandon Grotesque Office Light"/>
        </w:rPr>
      </w:pPr>
      <w:r>
        <w:rPr>
          <w:rFonts w:ascii="Brandon Grotesque Office Light" w:hAnsi="Brandon Grotesque Office Light"/>
        </w:rPr>
        <w:t xml:space="preserve">Ihnen </w:t>
      </w:r>
      <w:r w:rsidR="002F3355" w:rsidRPr="00EE34CB">
        <w:rPr>
          <w:rFonts w:ascii="Brandon Grotesque Office Light" w:hAnsi="Brandon Grotesque Office Light"/>
        </w:rPr>
        <w:t xml:space="preserve">zur Seite stehen die </w:t>
      </w:r>
      <w:r w:rsidR="00EE34CB" w:rsidRPr="00EE34CB">
        <w:rPr>
          <w:rFonts w:ascii="Brandon Grotesque Office Light" w:hAnsi="Brandon Grotesque Office Light"/>
        </w:rPr>
        <w:t>›</w:t>
      </w:r>
      <w:proofErr w:type="spellStart"/>
      <w:r w:rsidR="002F3355" w:rsidRPr="00EE34CB">
        <w:rPr>
          <w:rFonts w:ascii="Brandon Grotesque Office Light" w:hAnsi="Brandon Grotesque Office Light"/>
        </w:rPr>
        <w:t>Local</w:t>
      </w:r>
      <w:proofErr w:type="spellEnd"/>
      <w:r w:rsidR="002F3355" w:rsidRPr="00EE34CB">
        <w:rPr>
          <w:rFonts w:ascii="Brandon Grotesque Office Light" w:hAnsi="Brandon Grotesque Office Light"/>
        </w:rPr>
        <w:t xml:space="preserve"> Works</w:t>
      </w:r>
      <w:r w:rsidR="00EE34CB" w:rsidRPr="00EE34CB">
        <w:rPr>
          <w:rFonts w:ascii="Brandon Grotesque Office Light" w:hAnsi="Brandon Grotesque Office Light"/>
        </w:rPr>
        <w:t>‹</w:t>
      </w:r>
      <w:r w:rsidR="002F3355" w:rsidRPr="00EE34CB">
        <w:rPr>
          <w:rFonts w:ascii="Brandon Grotesque Office Light" w:hAnsi="Brandon Grotesque Office Light"/>
        </w:rPr>
        <w:t xml:space="preserve">, eine Werkreihe, die Fotografie, Malerei und digitale Bildbearbeitung miteinander kombiniert. </w:t>
      </w:r>
      <w:bookmarkEnd w:id="0"/>
      <w:r w:rsidR="002F3355" w:rsidRPr="00EE34CB">
        <w:rPr>
          <w:rFonts w:ascii="Brandon Grotesque Office Light" w:hAnsi="Brandon Grotesque Office Light"/>
        </w:rPr>
        <w:t>Peter Langguth nutzt diese Arbeitsvorgänge solange, bis er das gewünschte Ergebnis erzielt hat. Die so erschaffenen Werke, in der Regel handkolorierte Drucke, zeigen eine »originelle und reichhaltige Auswahl an Impressionen und Interpretationen«</w:t>
      </w:r>
      <w:r w:rsidR="001E29F4" w:rsidRPr="00EE34CB">
        <w:rPr>
          <w:rFonts w:ascii="Brandon Grotesque Office Light" w:hAnsi="Brandon Grotesque Office Light"/>
        </w:rPr>
        <w:t xml:space="preserve"> von</w:t>
      </w:r>
      <w:r w:rsidR="002F3355" w:rsidRPr="00EE34CB">
        <w:rPr>
          <w:rFonts w:ascii="Brandon Grotesque Office Light" w:hAnsi="Brandon Grotesque Office Light"/>
        </w:rPr>
        <w:t xml:space="preserve"> </w:t>
      </w:r>
      <w:r w:rsidR="00C64CC2">
        <w:rPr>
          <w:rFonts w:ascii="Brandon Grotesque Office Light" w:hAnsi="Brandon Grotesque Office Light"/>
        </w:rPr>
        <w:t xml:space="preserve">so unterschiedlichen </w:t>
      </w:r>
      <w:r w:rsidR="002F3355" w:rsidRPr="00EE34CB">
        <w:rPr>
          <w:rFonts w:ascii="Brandon Grotesque Office Light" w:hAnsi="Brandon Grotesque Office Light"/>
        </w:rPr>
        <w:t xml:space="preserve">Städten wie </w:t>
      </w:r>
      <w:r w:rsidRPr="00621292">
        <w:rPr>
          <w:rFonts w:ascii="Brandon Grotesque Office Light" w:hAnsi="Brandon Grotesque Office Light"/>
        </w:rPr>
        <w:t>Dresden, Mosbach, New York, Berlin, Hamburg, Nassau</w:t>
      </w:r>
      <w:r w:rsidR="001E29F4" w:rsidRPr="00EE34CB">
        <w:rPr>
          <w:rFonts w:ascii="Brandon Grotesque Office Light" w:hAnsi="Brandon Grotesque Office Light"/>
        </w:rPr>
        <w:t>,</w:t>
      </w:r>
      <w:r w:rsidR="002F3355" w:rsidRPr="00EE34CB">
        <w:rPr>
          <w:rFonts w:ascii="Brandon Grotesque Office Light" w:hAnsi="Brandon Grotesque Office Light"/>
        </w:rPr>
        <w:t xml:space="preserve"> Berlin oder Cuxhaven. </w:t>
      </w:r>
    </w:p>
    <w:p w14:paraId="769988F3" w14:textId="7B27D09A" w:rsidR="00621292" w:rsidRDefault="00621292" w:rsidP="00E72A16">
      <w:pPr>
        <w:rPr>
          <w:rFonts w:ascii="Brandon Grotesque Office Light" w:hAnsi="Brandon Grotesque Office Light"/>
        </w:rPr>
      </w:pPr>
    </w:p>
    <w:p w14:paraId="1CD89C6C" w14:textId="135C8F4F" w:rsidR="00621292" w:rsidRPr="00EE34CB" w:rsidRDefault="00621292" w:rsidP="00621292">
      <w:pPr>
        <w:rPr>
          <w:rFonts w:ascii="Brandon Grotesque Office Light" w:hAnsi="Brandon Grotesque Office Light"/>
        </w:rPr>
      </w:pPr>
      <w:r w:rsidRPr="00621292">
        <w:rPr>
          <w:rFonts w:ascii="Brandon Grotesque Office Light" w:hAnsi="Brandon Grotesque Office Light"/>
        </w:rPr>
        <w:t>Ein weiterer</w:t>
      </w:r>
      <w:r>
        <w:rPr>
          <w:rFonts w:ascii="Brandon Grotesque Office Light" w:hAnsi="Brandon Grotesque Office Light"/>
        </w:rPr>
        <w:t>,</w:t>
      </w:r>
      <w:r w:rsidRPr="00621292">
        <w:rPr>
          <w:rFonts w:ascii="Brandon Grotesque Office Light" w:hAnsi="Brandon Grotesque Office Light"/>
        </w:rPr>
        <w:t xml:space="preserve"> wesentlicher Bestandteil </w:t>
      </w:r>
      <w:r>
        <w:rPr>
          <w:rFonts w:ascii="Brandon Grotesque Office Light" w:hAnsi="Brandon Grotesque Office Light"/>
        </w:rPr>
        <w:t>der</w:t>
      </w:r>
      <w:r w:rsidRPr="00621292">
        <w:rPr>
          <w:rFonts w:ascii="Brandon Grotesque Office Light" w:hAnsi="Brandon Grotesque Office Light"/>
        </w:rPr>
        <w:t xml:space="preserve"> künstlerischen Arbeit</w:t>
      </w:r>
      <w:r>
        <w:rPr>
          <w:rFonts w:ascii="Brandon Grotesque Office Light" w:hAnsi="Brandon Grotesque Office Light"/>
        </w:rPr>
        <w:t xml:space="preserve"> von Peter Langguth ist seine </w:t>
      </w:r>
      <w:r w:rsidRPr="00621292">
        <w:rPr>
          <w:rFonts w:ascii="Brandon Grotesque Office Light" w:hAnsi="Brandon Grotesque Office Light"/>
        </w:rPr>
        <w:t xml:space="preserve">Musik. Im Laufe der Jahrzehnte sind etliche </w:t>
      </w:r>
      <w:r>
        <w:rPr>
          <w:rFonts w:ascii="Brandon Grotesque Office Light" w:hAnsi="Brandon Grotesque Office Light"/>
        </w:rPr>
        <w:t xml:space="preserve">Titel </w:t>
      </w:r>
      <w:r w:rsidRPr="00621292">
        <w:rPr>
          <w:rFonts w:ascii="Brandon Grotesque Office Light" w:hAnsi="Brandon Grotesque Office Light"/>
        </w:rPr>
        <w:t>entstanden</w:t>
      </w:r>
      <w:r>
        <w:rPr>
          <w:rFonts w:ascii="Brandon Grotesque Office Light" w:hAnsi="Brandon Grotesque Office Light"/>
        </w:rPr>
        <w:t xml:space="preserve"> es sind </w:t>
      </w:r>
      <w:r w:rsidRPr="00621292">
        <w:rPr>
          <w:rFonts w:ascii="Brandon Grotesque Office Light" w:hAnsi="Brandon Grotesque Office Light"/>
        </w:rPr>
        <w:t>Lieder über die Liebe und das Leben,</w:t>
      </w:r>
      <w:r>
        <w:rPr>
          <w:rFonts w:ascii="Brandon Grotesque Office Light" w:hAnsi="Brandon Grotesque Office Light"/>
        </w:rPr>
        <w:t xml:space="preserve"> </w:t>
      </w:r>
      <w:r w:rsidRPr="00621292">
        <w:rPr>
          <w:rFonts w:ascii="Brandon Grotesque Office Light" w:hAnsi="Brandon Grotesque Office Light"/>
        </w:rPr>
        <w:t>kurzweilig und besinnlich, mit einem Hauch Blues, Jazz und Rock.</w:t>
      </w:r>
      <w:r>
        <w:rPr>
          <w:rFonts w:ascii="Brandon Grotesque Office Light" w:hAnsi="Brandon Grotesque Office Light"/>
        </w:rPr>
        <w:t xml:space="preserve"> </w:t>
      </w:r>
    </w:p>
    <w:p w14:paraId="12935DE2" w14:textId="77777777" w:rsidR="000C64C6" w:rsidRPr="00EE34CB" w:rsidRDefault="000C64C6" w:rsidP="00E72A16">
      <w:pPr>
        <w:rPr>
          <w:rFonts w:ascii="Brandon Grotesque Office Light" w:hAnsi="Brandon Grotesque Office Light"/>
        </w:rPr>
      </w:pPr>
      <w:bookmarkStart w:id="1" w:name="_GoBack"/>
      <w:bookmarkEnd w:id="1"/>
    </w:p>
    <w:p w14:paraId="26A969BF" w14:textId="77777777" w:rsidR="00B773EE" w:rsidRPr="00EE34CB" w:rsidRDefault="00B773EE" w:rsidP="00C456FA">
      <w:pPr>
        <w:rPr>
          <w:rFonts w:ascii="Brandon Grotesque Office Light" w:hAnsi="Brandon Grotesque Office Light"/>
        </w:rPr>
      </w:pPr>
    </w:p>
    <w:p w14:paraId="4CFBE30D" w14:textId="22729221" w:rsidR="00221EBC" w:rsidRPr="00EE34CB" w:rsidRDefault="00C456FA" w:rsidP="00C456FA">
      <w:pPr>
        <w:rPr>
          <w:rFonts w:ascii="Brandon Grotesque Office Light" w:hAnsi="Brandon Grotesque Office Light"/>
          <w:b/>
          <w:bCs/>
        </w:rPr>
      </w:pPr>
      <w:r w:rsidRPr="00EE34CB">
        <w:rPr>
          <w:rFonts w:ascii="Brandon Grotesque Office Light" w:hAnsi="Brandon Grotesque Office Light"/>
          <w:b/>
          <w:bCs/>
        </w:rPr>
        <w:t>Bild</w:t>
      </w:r>
      <w:r w:rsidR="001E44EF" w:rsidRPr="00EE34CB">
        <w:rPr>
          <w:rFonts w:ascii="Brandon Grotesque Office Light" w:hAnsi="Brandon Grotesque Office Light"/>
          <w:b/>
          <w:bCs/>
        </w:rPr>
        <w:t xml:space="preserve"> 1</w:t>
      </w:r>
      <w:r w:rsidRPr="00EE34CB">
        <w:rPr>
          <w:rFonts w:ascii="Brandon Grotesque Office Light" w:hAnsi="Brandon Grotesque Office Light"/>
          <w:b/>
          <w:bCs/>
        </w:rPr>
        <w:t xml:space="preserve">: </w:t>
      </w:r>
      <w:proofErr w:type="spellStart"/>
      <w:r w:rsidR="001E44EF" w:rsidRPr="00EE34CB">
        <w:rPr>
          <w:rFonts w:ascii="Brandon Grotesque Office Light" w:hAnsi="Brandon Grotesque Office Light"/>
          <w:b/>
          <w:bCs/>
        </w:rPr>
        <w:t>pic_LAUDA_FabrikGalerie_Peter_</w:t>
      </w:r>
      <w:r w:rsidR="00216130" w:rsidRPr="00EE34CB">
        <w:rPr>
          <w:rFonts w:ascii="Brandon Grotesque Office Light" w:hAnsi="Brandon Grotesque Office Light"/>
          <w:b/>
          <w:bCs/>
        </w:rPr>
        <w:t>Langguth</w:t>
      </w:r>
      <w:proofErr w:type="spellEnd"/>
    </w:p>
    <w:p w14:paraId="3EADE680" w14:textId="5D277BEE" w:rsidR="001E44EF" w:rsidRPr="00EE34CB" w:rsidRDefault="00704334" w:rsidP="00C456FA">
      <w:pPr>
        <w:rPr>
          <w:rFonts w:ascii="Brandon Grotesque Office Light" w:hAnsi="Brandon Grotesque Office Light"/>
        </w:rPr>
      </w:pPr>
      <w:r w:rsidRPr="00EE34CB">
        <w:rPr>
          <w:rFonts w:ascii="Brandon Grotesque Office Light" w:hAnsi="Brandon Grotesque Office Light"/>
        </w:rPr>
        <w:t>›</w:t>
      </w:r>
      <w:proofErr w:type="spellStart"/>
      <w:r w:rsidR="002231DE" w:rsidRPr="00EE34CB">
        <w:rPr>
          <w:rFonts w:ascii="Brandon Grotesque Office Light" w:hAnsi="Brandon Grotesque Office Light"/>
        </w:rPr>
        <w:t>Malerie</w:t>
      </w:r>
      <w:proofErr w:type="spellEnd"/>
      <w:r w:rsidR="002231DE" w:rsidRPr="00EE34CB">
        <w:rPr>
          <w:rFonts w:ascii="Brandon Grotesque Office Light" w:hAnsi="Brandon Grotesque Office Light"/>
        </w:rPr>
        <w:t xml:space="preserve"> und </w:t>
      </w:r>
      <w:proofErr w:type="spellStart"/>
      <w:r w:rsidR="002231DE" w:rsidRPr="00EE34CB">
        <w:rPr>
          <w:rFonts w:ascii="Brandon Grotesque Office Light" w:hAnsi="Brandon Grotesque Office Light"/>
        </w:rPr>
        <w:t>Local</w:t>
      </w:r>
      <w:proofErr w:type="spellEnd"/>
      <w:r w:rsidR="002231DE" w:rsidRPr="00EE34CB">
        <w:rPr>
          <w:rFonts w:ascii="Brandon Grotesque Office Light" w:hAnsi="Brandon Grotesque Office Light"/>
        </w:rPr>
        <w:t xml:space="preserve"> Works</w:t>
      </w:r>
      <w:r w:rsidRPr="00EE34CB">
        <w:rPr>
          <w:rFonts w:ascii="Brandon Grotesque Office Light" w:hAnsi="Brandon Grotesque Office Light"/>
        </w:rPr>
        <w:t>‹</w:t>
      </w:r>
      <w:r w:rsidR="00BB4BC7" w:rsidRPr="00EE34CB">
        <w:rPr>
          <w:rFonts w:ascii="Brandon Grotesque Office Light" w:hAnsi="Brandon Grotesque Office Light"/>
        </w:rPr>
        <w:t xml:space="preserve"> – </w:t>
      </w:r>
      <w:r w:rsidR="002231DE" w:rsidRPr="00EE34CB">
        <w:rPr>
          <w:rFonts w:ascii="Brandon Grotesque Office Light" w:hAnsi="Brandon Grotesque Office Light"/>
        </w:rPr>
        <w:t xml:space="preserve">Bilder von Peter Langguth </w:t>
      </w:r>
      <w:r w:rsidR="001E44EF" w:rsidRPr="00EE34CB">
        <w:rPr>
          <w:rFonts w:ascii="Brandon Grotesque Office Light" w:hAnsi="Brandon Grotesque Office Light"/>
        </w:rPr>
        <w:t xml:space="preserve">in </w:t>
      </w:r>
      <w:r w:rsidR="00E5794E" w:rsidRPr="00EE34CB">
        <w:rPr>
          <w:rFonts w:ascii="Brandon Grotesque Office Light" w:hAnsi="Brandon Grotesque Office Light"/>
        </w:rPr>
        <w:t xml:space="preserve">der LAUDA </w:t>
      </w:r>
      <w:proofErr w:type="spellStart"/>
      <w:r w:rsidR="00E5794E" w:rsidRPr="00EE34CB">
        <w:rPr>
          <w:rFonts w:ascii="Brandon Grotesque Office Light" w:hAnsi="Brandon Grotesque Office Light"/>
        </w:rPr>
        <w:t>FabrikGalerie</w:t>
      </w:r>
      <w:proofErr w:type="spellEnd"/>
    </w:p>
    <w:p w14:paraId="6A2D5A4F" w14:textId="77777777" w:rsidR="001E44EF" w:rsidRPr="00EE34CB" w:rsidRDefault="001E44EF" w:rsidP="00C456FA">
      <w:pPr>
        <w:rPr>
          <w:rFonts w:ascii="Brandon Grotesque Office Light" w:hAnsi="Brandon Grotesque Office Light"/>
        </w:rPr>
      </w:pPr>
    </w:p>
    <w:p w14:paraId="764256F7" w14:textId="3A3022A5" w:rsidR="00AC5259" w:rsidRPr="00EE34CB" w:rsidRDefault="00AC5259" w:rsidP="001E44EF">
      <w:pPr>
        <w:rPr>
          <w:rFonts w:ascii="Brandon Grotesque Office Light" w:hAnsi="Brandon Grotesque Office Light"/>
        </w:rPr>
      </w:pPr>
    </w:p>
    <w:p w14:paraId="584E3D72" w14:textId="77777777" w:rsidR="004920E4" w:rsidRPr="00EE34CB" w:rsidRDefault="004920E4" w:rsidP="00C456FA">
      <w:pPr>
        <w:rPr>
          <w:rFonts w:ascii="Brandon Grotesque Office Light" w:hAnsi="Brandon Grotesque Office Light"/>
        </w:rPr>
      </w:pPr>
    </w:p>
    <w:p w14:paraId="6A0F3B7D" w14:textId="77777777" w:rsidR="00C456FA" w:rsidRPr="00EE34CB" w:rsidRDefault="00C456FA" w:rsidP="00C456FA">
      <w:pPr>
        <w:rPr>
          <w:rFonts w:ascii="Brandon Grotesque Office Light" w:hAnsi="Brandon Grotesque Office Light"/>
          <w:b/>
        </w:rPr>
      </w:pPr>
      <w:r w:rsidRPr="00EE34CB">
        <w:rPr>
          <w:rFonts w:ascii="Brandon Grotesque Office Light" w:hAnsi="Brandon Grotesque Office Light"/>
        </w:rPr>
        <w:t>Direktkontakt LAUDA:</w:t>
      </w:r>
      <w:r w:rsidRPr="00EE34CB">
        <w:rPr>
          <w:rFonts w:ascii="Brandon Grotesque Office Light" w:hAnsi="Brandon Grotesque Office Light"/>
          <w:b/>
        </w:rPr>
        <w:br/>
      </w:r>
      <w:r w:rsidR="00290813" w:rsidRPr="00EE34CB">
        <w:rPr>
          <w:rFonts w:ascii="Brandon Grotesque Office Light" w:hAnsi="Brandon Grotesque Office Light"/>
        </w:rPr>
        <w:t>José-Antonio Morata</w:t>
      </w:r>
    </w:p>
    <w:p w14:paraId="656A0AB1" w14:textId="77777777" w:rsidR="00C456FA" w:rsidRPr="00EE34CB" w:rsidRDefault="00C456FA" w:rsidP="00C456FA">
      <w:pPr>
        <w:rPr>
          <w:rFonts w:ascii="Brandon Grotesque Office Light" w:hAnsi="Brandon Grotesque Office Light"/>
        </w:rPr>
      </w:pPr>
      <w:r w:rsidRPr="00EE34CB">
        <w:rPr>
          <w:rFonts w:ascii="Brandon Grotesque Office Light" w:hAnsi="Brandon Grotesque Office Light"/>
        </w:rPr>
        <w:t>Leiter Medien und Events</w:t>
      </w:r>
    </w:p>
    <w:p w14:paraId="302911CD" w14:textId="77777777" w:rsidR="00C456FA" w:rsidRPr="00EE34CB" w:rsidRDefault="00C456FA" w:rsidP="00C456FA">
      <w:pPr>
        <w:rPr>
          <w:rFonts w:ascii="Brandon Grotesque Office Light" w:hAnsi="Brandon Grotesque Office Light"/>
        </w:rPr>
      </w:pPr>
      <w:r w:rsidRPr="00EE34CB">
        <w:rPr>
          <w:rFonts w:ascii="Brandon Grotesque Office Light" w:hAnsi="Brandon Grotesque Office Light"/>
        </w:rPr>
        <w:t>T + 49 (0) 9343 503-380</w:t>
      </w:r>
    </w:p>
    <w:p w14:paraId="329CB5B9" w14:textId="77777777" w:rsidR="00C456FA" w:rsidRPr="00C64CC2" w:rsidRDefault="00C456FA" w:rsidP="00C456FA">
      <w:pPr>
        <w:rPr>
          <w:rFonts w:ascii="Brandon Grotesque Office Light" w:hAnsi="Brandon Grotesque Office Light"/>
          <w:lang w:val="en-US"/>
        </w:rPr>
      </w:pPr>
      <w:r w:rsidRPr="00C64CC2">
        <w:rPr>
          <w:rFonts w:ascii="Brandon Grotesque Office Light" w:hAnsi="Brandon Grotesque Office Light"/>
          <w:lang w:val="en-US"/>
        </w:rPr>
        <w:t>F + 49 (0) 9343 503-4380</w:t>
      </w:r>
    </w:p>
    <w:p w14:paraId="40F4424A" w14:textId="77777777" w:rsidR="00C456FA" w:rsidRPr="00C64CC2" w:rsidRDefault="00C456FA" w:rsidP="00C456FA">
      <w:pPr>
        <w:rPr>
          <w:rFonts w:ascii="Brandon Grotesque Office Light" w:hAnsi="Brandon Grotesque Office Light"/>
          <w:lang w:val="en-US"/>
        </w:rPr>
      </w:pPr>
      <w:r w:rsidRPr="00C64CC2">
        <w:rPr>
          <w:rFonts w:ascii="Brandon Grotesque Office Light" w:hAnsi="Brandon Grotesque Office Light"/>
          <w:lang w:val="en-US"/>
        </w:rPr>
        <w:t>jose.morata@lauda.de</w:t>
      </w:r>
      <w:r w:rsidRPr="00C64CC2">
        <w:rPr>
          <w:rFonts w:ascii="Brandon Grotesque Office Light" w:hAnsi="Brandon Grotesque Office Light"/>
          <w:lang w:val="en-US"/>
        </w:rPr>
        <w:br/>
        <w:t>www.lauda.de</w:t>
      </w:r>
    </w:p>
    <w:sectPr w:rsidR="00C456FA" w:rsidRPr="00C64CC2" w:rsidSect="00F51DDC">
      <w:headerReference w:type="default" r:id="rId7"/>
      <w:footerReference w:type="default" r:id="rId8"/>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A34A" w14:textId="77777777" w:rsidR="00037A5A" w:rsidRDefault="00037A5A" w:rsidP="001A7663">
      <w:pPr>
        <w:spacing w:line="240" w:lineRule="auto"/>
      </w:pPr>
      <w:r>
        <w:separator/>
      </w:r>
    </w:p>
  </w:endnote>
  <w:endnote w:type="continuationSeparator" w:id="0">
    <w:p w14:paraId="086A8F7D" w14:textId="77777777" w:rsidR="00037A5A" w:rsidRDefault="00037A5A"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978A"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849D9F5" wp14:editId="243B70D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E0AE" w14:textId="77777777" w:rsidR="00037A5A" w:rsidRDefault="00037A5A" w:rsidP="001A7663">
      <w:pPr>
        <w:spacing w:line="240" w:lineRule="auto"/>
      </w:pPr>
      <w:r>
        <w:separator/>
      </w:r>
    </w:p>
  </w:footnote>
  <w:footnote w:type="continuationSeparator" w:id="0">
    <w:p w14:paraId="44D9FFC7" w14:textId="77777777" w:rsidR="00037A5A" w:rsidRDefault="00037A5A"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8211"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72BFCA89" wp14:editId="42C9F1B1">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17CDD"/>
    <w:rsid w:val="00025117"/>
    <w:rsid w:val="00032C1E"/>
    <w:rsid w:val="00037A5A"/>
    <w:rsid w:val="00081610"/>
    <w:rsid w:val="00086A36"/>
    <w:rsid w:val="00096BA4"/>
    <w:rsid w:val="000A7BBE"/>
    <w:rsid w:val="000B0445"/>
    <w:rsid w:val="000C64C6"/>
    <w:rsid w:val="000C68A8"/>
    <w:rsid w:val="00106787"/>
    <w:rsid w:val="00144B49"/>
    <w:rsid w:val="001602EE"/>
    <w:rsid w:val="00161CC6"/>
    <w:rsid w:val="0017338F"/>
    <w:rsid w:val="001837F1"/>
    <w:rsid w:val="001A5FEE"/>
    <w:rsid w:val="001A7663"/>
    <w:rsid w:val="001D792F"/>
    <w:rsid w:val="001E29F4"/>
    <w:rsid w:val="001E44EF"/>
    <w:rsid w:val="001F34B8"/>
    <w:rsid w:val="00216130"/>
    <w:rsid w:val="00221EBC"/>
    <w:rsid w:val="002231DE"/>
    <w:rsid w:val="002378C7"/>
    <w:rsid w:val="00244FD6"/>
    <w:rsid w:val="00266BD7"/>
    <w:rsid w:val="00290813"/>
    <w:rsid w:val="002A2226"/>
    <w:rsid w:val="002C0364"/>
    <w:rsid w:val="002C19C8"/>
    <w:rsid w:val="002C7799"/>
    <w:rsid w:val="002D1A7D"/>
    <w:rsid w:val="002E3A48"/>
    <w:rsid w:val="002F3355"/>
    <w:rsid w:val="003131F6"/>
    <w:rsid w:val="0032415D"/>
    <w:rsid w:val="00334C33"/>
    <w:rsid w:val="0034598F"/>
    <w:rsid w:val="00354FCD"/>
    <w:rsid w:val="003559CB"/>
    <w:rsid w:val="00363C80"/>
    <w:rsid w:val="00392134"/>
    <w:rsid w:val="003A0305"/>
    <w:rsid w:val="003E4593"/>
    <w:rsid w:val="003F564D"/>
    <w:rsid w:val="0040476C"/>
    <w:rsid w:val="004179FE"/>
    <w:rsid w:val="00430F9C"/>
    <w:rsid w:val="00434177"/>
    <w:rsid w:val="004402EE"/>
    <w:rsid w:val="00453D65"/>
    <w:rsid w:val="00456D6B"/>
    <w:rsid w:val="00461D69"/>
    <w:rsid w:val="00480B86"/>
    <w:rsid w:val="004920E4"/>
    <w:rsid w:val="00495D71"/>
    <w:rsid w:val="004B6041"/>
    <w:rsid w:val="004C7FBF"/>
    <w:rsid w:val="004F19F0"/>
    <w:rsid w:val="004F7CEA"/>
    <w:rsid w:val="005015FE"/>
    <w:rsid w:val="005016CF"/>
    <w:rsid w:val="0053168E"/>
    <w:rsid w:val="00534A3F"/>
    <w:rsid w:val="00534F4B"/>
    <w:rsid w:val="00546F3B"/>
    <w:rsid w:val="00562C93"/>
    <w:rsid w:val="00583D49"/>
    <w:rsid w:val="005A58DB"/>
    <w:rsid w:val="005A6572"/>
    <w:rsid w:val="005B535E"/>
    <w:rsid w:val="005D56E5"/>
    <w:rsid w:val="005E6997"/>
    <w:rsid w:val="005E6B6B"/>
    <w:rsid w:val="00607375"/>
    <w:rsid w:val="00621292"/>
    <w:rsid w:val="00625CE2"/>
    <w:rsid w:val="00631E5D"/>
    <w:rsid w:val="006471DE"/>
    <w:rsid w:val="006804AD"/>
    <w:rsid w:val="006B57B2"/>
    <w:rsid w:val="006D0E58"/>
    <w:rsid w:val="006D7295"/>
    <w:rsid w:val="006E6959"/>
    <w:rsid w:val="006F7C61"/>
    <w:rsid w:val="007033C5"/>
    <w:rsid w:val="00704334"/>
    <w:rsid w:val="0071596A"/>
    <w:rsid w:val="00727A93"/>
    <w:rsid w:val="00731F55"/>
    <w:rsid w:val="007524E2"/>
    <w:rsid w:val="00781C16"/>
    <w:rsid w:val="007A0D98"/>
    <w:rsid w:val="007A502A"/>
    <w:rsid w:val="007B21B5"/>
    <w:rsid w:val="007D1930"/>
    <w:rsid w:val="007D35B5"/>
    <w:rsid w:val="007D4363"/>
    <w:rsid w:val="0083658E"/>
    <w:rsid w:val="00850B6C"/>
    <w:rsid w:val="00852B15"/>
    <w:rsid w:val="008A1C54"/>
    <w:rsid w:val="008A3D17"/>
    <w:rsid w:val="008A4134"/>
    <w:rsid w:val="008C2AE2"/>
    <w:rsid w:val="008D0882"/>
    <w:rsid w:val="008D7361"/>
    <w:rsid w:val="008D7B97"/>
    <w:rsid w:val="008E00BF"/>
    <w:rsid w:val="00934EDA"/>
    <w:rsid w:val="00952121"/>
    <w:rsid w:val="009B5444"/>
    <w:rsid w:val="009B5D1C"/>
    <w:rsid w:val="009C0A84"/>
    <w:rsid w:val="009D26A6"/>
    <w:rsid w:val="009E27EA"/>
    <w:rsid w:val="009F0AC7"/>
    <w:rsid w:val="009F0EB9"/>
    <w:rsid w:val="00A06B34"/>
    <w:rsid w:val="00A174CC"/>
    <w:rsid w:val="00A248BF"/>
    <w:rsid w:val="00A24ED7"/>
    <w:rsid w:val="00A30F53"/>
    <w:rsid w:val="00A64559"/>
    <w:rsid w:val="00A74015"/>
    <w:rsid w:val="00A85FE2"/>
    <w:rsid w:val="00A91EBE"/>
    <w:rsid w:val="00A92F51"/>
    <w:rsid w:val="00AC5259"/>
    <w:rsid w:val="00AE5645"/>
    <w:rsid w:val="00AF2D7D"/>
    <w:rsid w:val="00AF2DA4"/>
    <w:rsid w:val="00B0707E"/>
    <w:rsid w:val="00B22F99"/>
    <w:rsid w:val="00B31FE0"/>
    <w:rsid w:val="00B773EE"/>
    <w:rsid w:val="00BA4EF2"/>
    <w:rsid w:val="00BB4BC7"/>
    <w:rsid w:val="00BF0599"/>
    <w:rsid w:val="00BF3349"/>
    <w:rsid w:val="00C066F7"/>
    <w:rsid w:val="00C214AB"/>
    <w:rsid w:val="00C27AE7"/>
    <w:rsid w:val="00C456FA"/>
    <w:rsid w:val="00C47443"/>
    <w:rsid w:val="00C64CC2"/>
    <w:rsid w:val="00C90C72"/>
    <w:rsid w:val="00C91F0E"/>
    <w:rsid w:val="00CB0FAE"/>
    <w:rsid w:val="00CB16B5"/>
    <w:rsid w:val="00CB629F"/>
    <w:rsid w:val="00CC242B"/>
    <w:rsid w:val="00CE215C"/>
    <w:rsid w:val="00D14258"/>
    <w:rsid w:val="00D35B62"/>
    <w:rsid w:val="00D607C1"/>
    <w:rsid w:val="00D678AD"/>
    <w:rsid w:val="00D709D7"/>
    <w:rsid w:val="00DA199A"/>
    <w:rsid w:val="00DA2DA1"/>
    <w:rsid w:val="00DC1C1A"/>
    <w:rsid w:val="00DD4372"/>
    <w:rsid w:val="00DF1D8D"/>
    <w:rsid w:val="00E000EB"/>
    <w:rsid w:val="00E00B91"/>
    <w:rsid w:val="00E11E09"/>
    <w:rsid w:val="00E2144A"/>
    <w:rsid w:val="00E366D3"/>
    <w:rsid w:val="00E46A3A"/>
    <w:rsid w:val="00E5794E"/>
    <w:rsid w:val="00E72A16"/>
    <w:rsid w:val="00E744E5"/>
    <w:rsid w:val="00E76534"/>
    <w:rsid w:val="00E813F6"/>
    <w:rsid w:val="00EA1E5E"/>
    <w:rsid w:val="00EB1FE2"/>
    <w:rsid w:val="00EC23F4"/>
    <w:rsid w:val="00ED7E0E"/>
    <w:rsid w:val="00EE34CB"/>
    <w:rsid w:val="00F22F08"/>
    <w:rsid w:val="00F41E37"/>
    <w:rsid w:val="00F51DDC"/>
    <w:rsid w:val="00F56C42"/>
    <w:rsid w:val="00F7021B"/>
    <w:rsid w:val="00F86FCE"/>
    <w:rsid w:val="00F965D8"/>
    <w:rsid w:val="00FB682E"/>
    <w:rsid w:val="00FC44E7"/>
    <w:rsid w:val="00FC7F03"/>
    <w:rsid w:val="00FD2BBB"/>
    <w:rsid w:val="00FD2C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93EC966"/>
  <w15:docId w15:val="{A30C3B1E-84D0-454B-9629-7C801297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character" w:styleId="Kommentarzeichen">
    <w:name w:val="annotation reference"/>
    <w:basedOn w:val="Absatz-Standardschriftart"/>
    <w:uiPriority w:val="99"/>
    <w:semiHidden/>
    <w:unhideWhenUsed/>
    <w:rsid w:val="00C64CC2"/>
    <w:rPr>
      <w:sz w:val="16"/>
      <w:szCs w:val="16"/>
    </w:rPr>
  </w:style>
  <w:style w:type="paragraph" w:styleId="Kommentartext">
    <w:name w:val="annotation text"/>
    <w:basedOn w:val="Standard"/>
    <w:link w:val="KommentartextZchn"/>
    <w:uiPriority w:val="99"/>
    <w:semiHidden/>
    <w:unhideWhenUsed/>
    <w:rsid w:val="00C64CC2"/>
    <w:pPr>
      <w:spacing w:line="240" w:lineRule="auto"/>
    </w:pPr>
    <w:rPr>
      <w:szCs w:val="20"/>
    </w:rPr>
  </w:style>
  <w:style w:type="character" w:customStyle="1" w:styleId="KommentartextZchn">
    <w:name w:val="Kommentartext Zchn"/>
    <w:basedOn w:val="Absatz-Standardschriftart"/>
    <w:link w:val="Kommentartext"/>
    <w:uiPriority w:val="99"/>
    <w:semiHidden/>
    <w:rsid w:val="00C64CC2"/>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C64CC2"/>
    <w:rPr>
      <w:b/>
      <w:bCs/>
    </w:rPr>
  </w:style>
  <w:style w:type="character" w:customStyle="1" w:styleId="KommentarthemaZchn">
    <w:name w:val="Kommentarthema Zchn"/>
    <w:basedOn w:val="KommentartextZchn"/>
    <w:link w:val="Kommentarthema"/>
    <w:uiPriority w:val="99"/>
    <w:semiHidden/>
    <w:rsid w:val="00C64CC2"/>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1F2F-6F37-4970-BB72-C2FF65D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33</cp:revision>
  <cp:lastPrinted>2019-11-20T10:29:00Z</cp:lastPrinted>
  <dcterms:created xsi:type="dcterms:W3CDTF">2019-11-08T12:54:00Z</dcterms:created>
  <dcterms:modified xsi:type="dcterms:W3CDTF">2020-01-17T10:30:00Z</dcterms:modified>
</cp:coreProperties>
</file>